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A54DE87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AE4587" w:rsidR="00AE4587">
        <w:t>Maria Mantovani Cunh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5610A0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F71729">
        <w:t>16</w:t>
      </w:r>
      <w:r w:rsidRPr="00D9727D" w:rsidR="00F71729">
        <w:t xml:space="preserve"> de</w:t>
      </w:r>
      <w:r w:rsidR="00F71729">
        <w:t xml:space="preserve"> junh</w:t>
      </w:r>
      <w:r w:rsidRPr="00D9727D" w:rsidR="00F71729">
        <w:t>o de 202</w:t>
      </w:r>
      <w:r w:rsidR="00F71729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388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3859811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5658E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81028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B4C98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729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42:00Z</dcterms:created>
  <dcterms:modified xsi:type="dcterms:W3CDTF">2025-06-16T16:18:00Z</dcterms:modified>
</cp:coreProperties>
</file>